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1873" w14:textId="4506718A" w:rsidR="00665BCF" w:rsidRPr="00665BCF" w:rsidRDefault="00665BCF" w:rsidP="00665BCF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665B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87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183</w:t>
      </w:r>
      <w:r w:rsidRPr="00665B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665B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65B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65B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665B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6 maja  2023 r.</w:t>
      </w:r>
      <w:r w:rsidRPr="00665B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005B862" w14:textId="7A3CC889" w:rsidR="00044774" w:rsidRPr="004547D0" w:rsidRDefault="00044774" w:rsidP="004547D0">
      <w:pPr>
        <w:pStyle w:val="Nagwek1"/>
      </w:pPr>
      <w:r w:rsidRPr="004547D0">
        <w:t xml:space="preserve">w sprawie </w:t>
      </w:r>
      <w:r w:rsidR="000C2B8F" w:rsidRPr="004547D0">
        <w:t xml:space="preserve">rozwiązania </w:t>
      </w:r>
      <w:r w:rsidR="00003A68" w:rsidRPr="004547D0">
        <w:t>umowy</w:t>
      </w:r>
      <w:r w:rsidR="004547D0">
        <w:br/>
      </w:r>
      <w:r w:rsidR="003B5D5B" w:rsidRPr="004547D0">
        <w:t>nr 00</w:t>
      </w:r>
      <w:r w:rsidR="00BA4B89" w:rsidRPr="004547D0">
        <w:t>476</w:t>
      </w:r>
      <w:r w:rsidR="00CC7BD8" w:rsidRPr="004547D0">
        <w:t>-6935-UM091</w:t>
      </w:r>
      <w:r w:rsidR="00BA4B89" w:rsidRPr="004547D0">
        <w:t>0933/17</w:t>
      </w:r>
    </w:p>
    <w:p w14:paraId="19440609" w14:textId="77777777" w:rsidR="001E03E2" w:rsidRDefault="001E03E2" w:rsidP="001E03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506B9" w14:textId="6FD3C47D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 o</w:t>
      </w:r>
      <w:r w:rsidR="004547D0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71368F" w:rsidRPr="003F6CF6">
        <w:rPr>
          <w:rFonts w:ascii="Arial" w:hAnsi="Arial" w:cs="Arial"/>
          <w:sz w:val="22"/>
          <w:szCs w:val="22"/>
        </w:rPr>
        <w:t>,</w:t>
      </w:r>
      <w:r w:rsidR="000C2B8F">
        <w:rPr>
          <w:rFonts w:ascii="Arial" w:hAnsi="Arial" w:cs="Arial"/>
          <w:sz w:val="22"/>
          <w:szCs w:val="22"/>
        </w:rPr>
        <w:t xml:space="preserve"> t.j.</w:t>
      </w:r>
      <w:r w:rsidRPr="003F6CF6">
        <w:rPr>
          <w:rFonts w:ascii="Arial" w:hAnsi="Arial" w:cs="Arial"/>
          <w:sz w:val="22"/>
          <w:szCs w:val="22"/>
        </w:rPr>
        <w:t xml:space="preserve">) w związku z art. 6 ust. 3 pkt 3 </w:t>
      </w:r>
      <w:r w:rsidR="007C2F3A" w:rsidRPr="003F6CF6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CC7BD8">
        <w:rPr>
          <w:rFonts w:ascii="Arial" w:hAnsi="Arial" w:cs="Arial"/>
          <w:sz w:val="22"/>
          <w:szCs w:val="22"/>
        </w:rPr>
        <w:t> </w:t>
      </w:r>
      <w:r w:rsidR="000C2B8F">
        <w:rPr>
          <w:rFonts w:ascii="Arial" w:hAnsi="Arial" w:cs="Arial"/>
          <w:sz w:val="22"/>
          <w:szCs w:val="22"/>
        </w:rPr>
        <w:t>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</w:t>
      </w:r>
      <w:r w:rsidR="00CC7BD8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0C2B8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BA4B89">
        <w:rPr>
          <w:rFonts w:ascii="Arial" w:hAnsi="Arial" w:cs="Arial"/>
          <w:sz w:val="22"/>
          <w:szCs w:val="22"/>
        </w:rPr>
        <w:t xml:space="preserve">5 ppkt a </w:t>
      </w:r>
      <w:r w:rsidR="008B5A41">
        <w:rPr>
          <w:rFonts w:ascii="Arial" w:hAnsi="Arial" w:cs="Arial"/>
          <w:sz w:val="22"/>
          <w:szCs w:val="22"/>
        </w:rPr>
        <w:t>umowy o przyznaniu pomocy nr 0</w:t>
      </w:r>
      <w:r w:rsidR="00CC7BD8">
        <w:rPr>
          <w:rFonts w:ascii="Arial" w:hAnsi="Arial" w:cs="Arial"/>
          <w:sz w:val="22"/>
          <w:szCs w:val="22"/>
        </w:rPr>
        <w:t>0</w:t>
      </w:r>
      <w:r w:rsidR="00E33902">
        <w:rPr>
          <w:rFonts w:ascii="Arial" w:hAnsi="Arial" w:cs="Arial"/>
          <w:sz w:val="22"/>
          <w:szCs w:val="22"/>
        </w:rPr>
        <w:t>476</w:t>
      </w:r>
      <w:r w:rsidR="005F0978">
        <w:rPr>
          <w:rFonts w:ascii="Arial" w:hAnsi="Arial" w:cs="Arial"/>
          <w:sz w:val="22"/>
          <w:szCs w:val="22"/>
        </w:rPr>
        <w:t>-6935-UM091</w:t>
      </w:r>
      <w:r w:rsidR="00E33902">
        <w:rPr>
          <w:rFonts w:ascii="Arial" w:hAnsi="Arial" w:cs="Arial"/>
          <w:sz w:val="22"/>
          <w:szCs w:val="22"/>
        </w:rPr>
        <w:t>0933</w:t>
      </w:r>
      <w:r w:rsidR="008B5A41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</w:t>
      </w:r>
      <w:r w:rsidR="00E33902">
        <w:rPr>
          <w:rFonts w:ascii="Arial" w:hAnsi="Arial" w:cs="Arial"/>
          <w:sz w:val="22"/>
          <w:szCs w:val="22"/>
        </w:rPr>
        <w:t>7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2B8F">
        <w:rPr>
          <w:rFonts w:ascii="Arial" w:hAnsi="Arial" w:cs="Arial"/>
          <w:sz w:val="22"/>
          <w:szCs w:val="22"/>
        </w:rPr>
        <w:t>2</w:t>
      </w:r>
      <w:r w:rsidR="00E33902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E33902">
        <w:rPr>
          <w:rFonts w:ascii="Arial" w:hAnsi="Arial" w:cs="Arial"/>
          <w:sz w:val="22"/>
          <w:szCs w:val="22"/>
        </w:rPr>
        <w:t xml:space="preserve">lipca </w:t>
      </w:r>
      <w:r w:rsidR="008B5A41">
        <w:rPr>
          <w:rFonts w:ascii="Arial" w:hAnsi="Arial" w:cs="Arial"/>
          <w:sz w:val="22"/>
          <w:szCs w:val="22"/>
        </w:rPr>
        <w:t>20</w:t>
      </w:r>
      <w:r w:rsidR="00CC7BD8">
        <w:rPr>
          <w:rFonts w:ascii="Arial" w:hAnsi="Arial" w:cs="Arial"/>
          <w:sz w:val="22"/>
          <w:szCs w:val="22"/>
        </w:rPr>
        <w:t>1</w:t>
      </w:r>
      <w:r w:rsidR="00E33902">
        <w:rPr>
          <w:rFonts w:ascii="Arial" w:hAnsi="Arial" w:cs="Arial"/>
          <w:sz w:val="22"/>
          <w:szCs w:val="22"/>
        </w:rPr>
        <w:t>8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4547D0" w:rsidRDefault="00500DCE" w:rsidP="004547D0">
      <w:pPr>
        <w:pStyle w:val="Nagwek2"/>
      </w:pPr>
      <w:r w:rsidRPr="004547D0">
        <w:t>§ 1</w:t>
      </w:r>
    </w:p>
    <w:p w14:paraId="406F698E" w14:textId="0A6DD881" w:rsidR="005F0978" w:rsidRDefault="005F0978" w:rsidP="00500DC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CC7BD8">
        <w:rPr>
          <w:rFonts w:ascii="Arial" w:hAnsi="Arial" w:cs="Arial"/>
          <w:sz w:val="22"/>
          <w:szCs w:val="22"/>
        </w:rPr>
        <w:t>0</w:t>
      </w:r>
      <w:r w:rsidR="00E33902">
        <w:rPr>
          <w:rFonts w:ascii="Arial" w:hAnsi="Arial" w:cs="Arial"/>
          <w:sz w:val="22"/>
          <w:szCs w:val="22"/>
        </w:rPr>
        <w:t>476</w:t>
      </w:r>
      <w:r w:rsidR="00500DCE">
        <w:rPr>
          <w:rFonts w:ascii="Arial" w:hAnsi="Arial" w:cs="Arial"/>
          <w:sz w:val="22"/>
          <w:szCs w:val="22"/>
        </w:rPr>
        <w:t>-6935-UM091</w:t>
      </w:r>
      <w:r w:rsidR="00E33902">
        <w:rPr>
          <w:rFonts w:ascii="Arial" w:hAnsi="Arial" w:cs="Arial"/>
          <w:sz w:val="22"/>
          <w:szCs w:val="22"/>
        </w:rPr>
        <w:t>0933</w:t>
      </w:r>
      <w:r w:rsidR="00500DCE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</w:t>
      </w:r>
      <w:r w:rsidR="00E33902">
        <w:rPr>
          <w:rFonts w:ascii="Arial" w:hAnsi="Arial" w:cs="Arial"/>
          <w:sz w:val="22"/>
          <w:szCs w:val="22"/>
        </w:rPr>
        <w:t>7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0C2B8F">
        <w:rPr>
          <w:rFonts w:ascii="Arial" w:hAnsi="Arial" w:cs="Arial"/>
          <w:sz w:val="22"/>
          <w:szCs w:val="22"/>
        </w:rPr>
        <w:t>2</w:t>
      </w:r>
      <w:r w:rsidR="00E33902">
        <w:rPr>
          <w:rFonts w:ascii="Arial" w:hAnsi="Arial" w:cs="Arial"/>
          <w:sz w:val="22"/>
          <w:szCs w:val="22"/>
        </w:rPr>
        <w:t>3</w:t>
      </w:r>
      <w:r w:rsidR="00500DCE">
        <w:rPr>
          <w:rFonts w:ascii="Arial" w:hAnsi="Arial" w:cs="Arial"/>
          <w:sz w:val="22"/>
          <w:szCs w:val="22"/>
        </w:rPr>
        <w:t>.0</w:t>
      </w:r>
      <w:r w:rsidR="00E33902">
        <w:rPr>
          <w:rFonts w:ascii="Arial" w:hAnsi="Arial" w:cs="Arial"/>
          <w:sz w:val="22"/>
          <w:szCs w:val="22"/>
        </w:rPr>
        <w:t>7</w:t>
      </w:r>
      <w:r w:rsidR="00500DCE">
        <w:rPr>
          <w:rFonts w:ascii="Arial" w:hAnsi="Arial" w:cs="Arial"/>
          <w:sz w:val="22"/>
          <w:szCs w:val="22"/>
        </w:rPr>
        <w:t>.20</w:t>
      </w:r>
      <w:r w:rsidR="00CC7BD8">
        <w:rPr>
          <w:rFonts w:ascii="Arial" w:hAnsi="Arial" w:cs="Arial"/>
          <w:sz w:val="22"/>
          <w:szCs w:val="22"/>
        </w:rPr>
        <w:t>1</w:t>
      </w:r>
      <w:r w:rsidR="00E33902">
        <w:rPr>
          <w:rFonts w:ascii="Arial" w:hAnsi="Arial" w:cs="Arial"/>
          <w:sz w:val="22"/>
          <w:szCs w:val="22"/>
        </w:rPr>
        <w:t>8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4547D0">
      <w:pPr>
        <w:pStyle w:val="Nagwek2"/>
      </w:pPr>
      <w:r w:rsidRPr="007B558A">
        <w:t>§ 2</w:t>
      </w:r>
    </w:p>
    <w:p w14:paraId="230B7885" w14:textId="2D5B31AF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4547D0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4547D0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4EA7EAD0" w14:textId="77777777" w:rsidR="003B40DC" w:rsidRPr="00D36BF2" w:rsidRDefault="003B40DC" w:rsidP="003B40DC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36B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E81E2F" w14:textId="77777777" w:rsidR="003B40DC" w:rsidRPr="00D36BF2" w:rsidRDefault="003B40DC" w:rsidP="003B40DC">
      <w:pPr>
        <w:spacing w:after="0"/>
        <w:rPr>
          <w:rFonts w:ascii="Arial" w:hAnsi="Arial" w:cs="Arial"/>
          <w:sz w:val="22"/>
        </w:rPr>
      </w:pPr>
      <w:r w:rsidRPr="00D36BF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40B9D8C" w14:textId="77777777" w:rsidR="003B40DC" w:rsidRPr="00C45445" w:rsidRDefault="003B40DC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4BA68FA" w14:textId="4C240C00" w:rsidR="002D4492" w:rsidRDefault="007157DB" w:rsidP="003B40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9565B5" w14:textId="420A4908" w:rsidR="00AD172F" w:rsidRPr="004547D0" w:rsidRDefault="002D4492" w:rsidP="004547D0">
      <w:pPr>
        <w:pStyle w:val="Nagwek3"/>
      </w:pPr>
      <w:r>
        <w:rPr>
          <w:b/>
          <w:sz w:val="22"/>
          <w:szCs w:val="22"/>
        </w:rPr>
        <w:br w:type="page"/>
      </w:r>
    </w:p>
    <w:p w14:paraId="6C04DE57" w14:textId="692830B1" w:rsidR="00665BCF" w:rsidRPr="00665BCF" w:rsidRDefault="00665BCF" w:rsidP="00665BC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665BC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87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183</w:t>
      </w:r>
      <w:r w:rsidRPr="00665BC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/23</w:t>
      </w:r>
    </w:p>
    <w:p w14:paraId="11D2A9D1" w14:textId="77777777" w:rsidR="00665BCF" w:rsidRPr="00665BCF" w:rsidRDefault="00665BCF" w:rsidP="00665BC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65BC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9C9744A" w14:textId="77777777" w:rsidR="00665BCF" w:rsidRPr="00665BCF" w:rsidRDefault="00665BCF" w:rsidP="00665BC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65BC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07F3205" w14:textId="77777777" w:rsidR="00665BCF" w:rsidRPr="00665BCF" w:rsidRDefault="00665BCF" w:rsidP="00665BC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65BC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65BCF">
        <w:rPr>
          <w:rFonts w:ascii="Arial" w:eastAsia="Times New Roman" w:hAnsi="Arial" w:cs="Times New Roman"/>
          <w:sz w:val="24"/>
          <w:szCs w:val="24"/>
          <w:lang w:eastAsia="pl-PL"/>
        </w:rPr>
        <w:t xml:space="preserve">16 maja 2023 </w:t>
      </w:r>
      <w:r w:rsidRPr="00665BC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8B2CF6">
      <w:pPr>
        <w:pStyle w:val="Tekstpodstawowy"/>
        <w:spacing w:after="0" w:line="240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8B2CF6">
      <w:pPr>
        <w:pStyle w:val="Tekstpodstawowy"/>
        <w:spacing w:after="0" w:line="24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DE1E9E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BCDE2EF" w14:textId="77777777" w:rsidR="00DE1E9E" w:rsidRDefault="00DE1E9E" w:rsidP="00DE1E9E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33A12377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1E03E2">
        <w:rPr>
          <w:rFonts w:ascii="Arial" w:hAnsi="Arial" w:cs="Arial"/>
          <w:b w:val="0"/>
          <w:sz w:val="22"/>
          <w:szCs w:val="22"/>
        </w:rPr>
        <w:t>§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DE1E9E">
        <w:rPr>
          <w:rFonts w:ascii="Arial" w:hAnsi="Arial" w:cs="Arial"/>
          <w:b w:val="0"/>
          <w:sz w:val="22"/>
          <w:szCs w:val="22"/>
        </w:rPr>
        <w:t>5 ppkt a</w:t>
      </w:r>
      <w:r w:rsidR="00F555D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owy o przyznaniu pomocy </w:t>
      </w:r>
      <w:r w:rsidR="0077710E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Nr 0</w:t>
      </w:r>
      <w:r w:rsidR="001E03E2">
        <w:rPr>
          <w:rFonts w:ascii="Arial" w:hAnsi="Arial" w:cs="Arial"/>
          <w:b w:val="0"/>
          <w:sz w:val="22"/>
          <w:szCs w:val="22"/>
        </w:rPr>
        <w:t>0</w:t>
      </w:r>
      <w:r w:rsidR="00BE2B10">
        <w:rPr>
          <w:rFonts w:ascii="Arial" w:hAnsi="Arial" w:cs="Arial"/>
          <w:b w:val="0"/>
          <w:sz w:val="22"/>
          <w:szCs w:val="22"/>
        </w:rPr>
        <w:t>476</w:t>
      </w:r>
      <w:r>
        <w:rPr>
          <w:rFonts w:ascii="Arial" w:hAnsi="Arial" w:cs="Arial"/>
          <w:b w:val="0"/>
          <w:sz w:val="22"/>
          <w:szCs w:val="22"/>
        </w:rPr>
        <w:t>-6935-UM09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BE2B10">
        <w:rPr>
          <w:rFonts w:ascii="Arial" w:hAnsi="Arial" w:cs="Arial"/>
          <w:b w:val="0"/>
          <w:sz w:val="22"/>
          <w:szCs w:val="22"/>
        </w:rPr>
        <w:t>0933</w:t>
      </w:r>
      <w:r w:rsidR="00C73232">
        <w:rPr>
          <w:rFonts w:ascii="Arial" w:hAnsi="Arial" w:cs="Arial"/>
          <w:b w:val="0"/>
          <w:sz w:val="22"/>
          <w:szCs w:val="22"/>
        </w:rPr>
        <w:t>/</w:t>
      </w:r>
      <w:r w:rsidR="001E03E2">
        <w:rPr>
          <w:rFonts w:ascii="Arial" w:hAnsi="Arial" w:cs="Arial"/>
          <w:b w:val="0"/>
          <w:sz w:val="22"/>
          <w:szCs w:val="22"/>
        </w:rPr>
        <w:t>17</w:t>
      </w:r>
      <w:r w:rsidR="00C73232">
        <w:rPr>
          <w:rFonts w:ascii="Arial" w:hAnsi="Arial" w:cs="Arial"/>
          <w:b w:val="0"/>
          <w:sz w:val="22"/>
          <w:szCs w:val="22"/>
        </w:rPr>
        <w:t xml:space="preserve"> zawartej </w:t>
      </w:r>
      <w:r w:rsidR="00BE2B10">
        <w:rPr>
          <w:rFonts w:ascii="Arial" w:hAnsi="Arial" w:cs="Arial"/>
          <w:b w:val="0"/>
          <w:sz w:val="22"/>
          <w:szCs w:val="22"/>
        </w:rPr>
        <w:t>23</w:t>
      </w:r>
      <w:r w:rsidR="00087DEA">
        <w:rPr>
          <w:rFonts w:ascii="Arial" w:hAnsi="Arial" w:cs="Arial"/>
          <w:b w:val="0"/>
          <w:sz w:val="22"/>
          <w:szCs w:val="22"/>
        </w:rPr>
        <w:t>.0</w:t>
      </w:r>
      <w:r w:rsidR="00BE2B10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>.20</w:t>
      </w:r>
      <w:r w:rsidR="001E03E2">
        <w:rPr>
          <w:rFonts w:ascii="Arial" w:hAnsi="Arial" w:cs="Arial"/>
          <w:b w:val="0"/>
          <w:sz w:val="22"/>
          <w:szCs w:val="22"/>
        </w:rPr>
        <w:t>1</w:t>
      </w:r>
      <w:r w:rsidR="00BE2B10">
        <w:rPr>
          <w:rFonts w:ascii="Arial" w:hAnsi="Arial" w:cs="Arial"/>
          <w:b w:val="0"/>
          <w:sz w:val="22"/>
          <w:szCs w:val="22"/>
        </w:rPr>
        <w:t>8</w:t>
      </w:r>
      <w:r>
        <w:rPr>
          <w:rFonts w:ascii="Arial" w:hAnsi="Arial" w:cs="Arial"/>
          <w:b w:val="0"/>
          <w:sz w:val="22"/>
          <w:szCs w:val="22"/>
        </w:rPr>
        <w:t xml:space="preserve"> r. w Rzeszowie wypowiada przedmiotową umowę, w</w:t>
      </w:r>
      <w:r w:rsidR="003B5D5B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87EB" w14:textId="77777777" w:rsidR="00176C1A" w:rsidRDefault="00176C1A" w:rsidP="00044774">
      <w:r>
        <w:separator/>
      </w:r>
    </w:p>
  </w:endnote>
  <w:endnote w:type="continuationSeparator" w:id="0">
    <w:p w14:paraId="0B092F37" w14:textId="77777777" w:rsidR="00176C1A" w:rsidRDefault="00176C1A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F0B3" w14:textId="77777777" w:rsidR="00176C1A" w:rsidRDefault="00176C1A" w:rsidP="00044774">
      <w:r>
        <w:separator/>
      </w:r>
    </w:p>
  </w:footnote>
  <w:footnote w:type="continuationSeparator" w:id="0">
    <w:p w14:paraId="6E557A8F" w14:textId="77777777" w:rsidR="00176C1A" w:rsidRDefault="00176C1A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72743C0A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173C"/>
    <w:multiLevelType w:val="hybridMultilevel"/>
    <w:tmpl w:val="D4CE612E"/>
    <w:lvl w:ilvl="0" w:tplc="CF3CA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618"/>
    <w:multiLevelType w:val="hybridMultilevel"/>
    <w:tmpl w:val="F68AAF5A"/>
    <w:lvl w:ilvl="0" w:tplc="709A5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4140C"/>
    <w:multiLevelType w:val="hybridMultilevel"/>
    <w:tmpl w:val="13B4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78A80B06"/>
    <w:multiLevelType w:val="hybridMultilevel"/>
    <w:tmpl w:val="6B06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8481">
    <w:abstractNumId w:val="4"/>
  </w:num>
  <w:num w:numId="2" w16cid:durableId="630746111">
    <w:abstractNumId w:val="8"/>
  </w:num>
  <w:num w:numId="3" w16cid:durableId="1573155100">
    <w:abstractNumId w:val="13"/>
  </w:num>
  <w:num w:numId="4" w16cid:durableId="1166438432">
    <w:abstractNumId w:val="6"/>
  </w:num>
  <w:num w:numId="5" w16cid:durableId="780760625">
    <w:abstractNumId w:val="11"/>
  </w:num>
  <w:num w:numId="6" w16cid:durableId="1057238368">
    <w:abstractNumId w:val="0"/>
  </w:num>
  <w:num w:numId="7" w16cid:durableId="484472652">
    <w:abstractNumId w:val="10"/>
  </w:num>
  <w:num w:numId="8" w16cid:durableId="825124598">
    <w:abstractNumId w:val="2"/>
  </w:num>
  <w:num w:numId="9" w16cid:durableId="1773622056">
    <w:abstractNumId w:val="12"/>
  </w:num>
  <w:num w:numId="10" w16cid:durableId="1504079228">
    <w:abstractNumId w:val="1"/>
  </w:num>
  <w:num w:numId="11" w16cid:durableId="354890078">
    <w:abstractNumId w:val="3"/>
  </w:num>
  <w:num w:numId="12" w16cid:durableId="149714754">
    <w:abstractNumId w:val="9"/>
  </w:num>
  <w:num w:numId="13" w16cid:durableId="936258095">
    <w:abstractNumId w:val="14"/>
  </w:num>
  <w:num w:numId="14" w16cid:durableId="675692610">
    <w:abstractNumId w:val="7"/>
  </w:num>
  <w:num w:numId="15" w16cid:durableId="122598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7085"/>
    <w:rsid w:val="00044774"/>
    <w:rsid w:val="00053A3C"/>
    <w:rsid w:val="00075B6F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3734D"/>
    <w:rsid w:val="00172BD0"/>
    <w:rsid w:val="00175572"/>
    <w:rsid w:val="00176C1A"/>
    <w:rsid w:val="00186BA8"/>
    <w:rsid w:val="001A22CC"/>
    <w:rsid w:val="001A25A2"/>
    <w:rsid w:val="001C2D04"/>
    <w:rsid w:val="001C4D48"/>
    <w:rsid w:val="001D0185"/>
    <w:rsid w:val="001D14BD"/>
    <w:rsid w:val="001E03E2"/>
    <w:rsid w:val="001F4C4A"/>
    <w:rsid w:val="002143C5"/>
    <w:rsid w:val="002171CF"/>
    <w:rsid w:val="002211C5"/>
    <w:rsid w:val="00236E4F"/>
    <w:rsid w:val="00250C86"/>
    <w:rsid w:val="002931E1"/>
    <w:rsid w:val="0029602B"/>
    <w:rsid w:val="002D4492"/>
    <w:rsid w:val="002E7D82"/>
    <w:rsid w:val="002F1675"/>
    <w:rsid w:val="003049FC"/>
    <w:rsid w:val="003220B5"/>
    <w:rsid w:val="0032386C"/>
    <w:rsid w:val="00326CB1"/>
    <w:rsid w:val="00327B7F"/>
    <w:rsid w:val="00386E15"/>
    <w:rsid w:val="003B40DC"/>
    <w:rsid w:val="003B5D5B"/>
    <w:rsid w:val="003C6C21"/>
    <w:rsid w:val="003D5431"/>
    <w:rsid w:val="003E49AC"/>
    <w:rsid w:val="003F6CF6"/>
    <w:rsid w:val="00410DE6"/>
    <w:rsid w:val="004127CA"/>
    <w:rsid w:val="004171B7"/>
    <w:rsid w:val="00423279"/>
    <w:rsid w:val="00423BCE"/>
    <w:rsid w:val="004357A2"/>
    <w:rsid w:val="00441F47"/>
    <w:rsid w:val="004473BA"/>
    <w:rsid w:val="004536EE"/>
    <w:rsid w:val="004547D0"/>
    <w:rsid w:val="00472CB7"/>
    <w:rsid w:val="00474852"/>
    <w:rsid w:val="00482D64"/>
    <w:rsid w:val="00486766"/>
    <w:rsid w:val="004979DF"/>
    <w:rsid w:val="004B5F90"/>
    <w:rsid w:val="004D19FF"/>
    <w:rsid w:val="004E731E"/>
    <w:rsid w:val="00500DCE"/>
    <w:rsid w:val="0050346F"/>
    <w:rsid w:val="00522CE5"/>
    <w:rsid w:val="00523B72"/>
    <w:rsid w:val="00545835"/>
    <w:rsid w:val="00550B06"/>
    <w:rsid w:val="005523FB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319B4"/>
    <w:rsid w:val="006444E3"/>
    <w:rsid w:val="00656A16"/>
    <w:rsid w:val="00665BCF"/>
    <w:rsid w:val="0069215D"/>
    <w:rsid w:val="006B64CF"/>
    <w:rsid w:val="006C7EAC"/>
    <w:rsid w:val="006D2185"/>
    <w:rsid w:val="006E44CB"/>
    <w:rsid w:val="006E5853"/>
    <w:rsid w:val="006F6A17"/>
    <w:rsid w:val="0071368F"/>
    <w:rsid w:val="007157DB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8105B3"/>
    <w:rsid w:val="00815908"/>
    <w:rsid w:val="00852A0D"/>
    <w:rsid w:val="008621B8"/>
    <w:rsid w:val="00872ECE"/>
    <w:rsid w:val="008967A3"/>
    <w:rsid w:val="008A134C"/>
    <w:rsid w:val="008A37DF"/>
    <w:rsid w:val="008A51DE"/>
    <w:rsid w:val="008A529E"/>
    <w:rsid w:val="008B2CF6"/>
    <w:rsid w:val="008B3B24"/>
    <w:rsid w:val="008B5A41"/>
    <w:rsid w:val="00902CFD"/>
    <w:rsid w:val="00933ECF"/>
    <w:rsid w:val="00985806"/>
    <w:rsid w:val="00990643"/>
    <w:rsid w:val="009C427E"/>
    <w:rsid w:val="009C4F7D"/>
    <w:rsid w:val="009C5BDF"/>
    <w:rsid w:val="009D3576"/>
    <w:rsid w:val="00A06783"/>
    <w:rsid w:val="00A2469B"/>
    <w:rsid w:val="00A3282A"/>
    <w:rsid w:val="00A34C25"/>
    <w:rsid w:val="00A3777F"/>
    <w:rsid w:val="00A41B06"/>
    <w:rsid w:val="00A67819"/>
    <w:rsid w:val="00A75BF3"/>
    <w:rsid w:val="00A96ACC"/>
    <w:rsid w:val="00AA6708"/>
    <w:rsid w:val="00AB517E"/>
    <w:rsid w:val="00AC6E65"/>
    <w:rsid w:val="00AD172F"/>
    <w:rsid w:val="00AD1D3F"/>
    <w:rsid w:val="00AD7FA6"/>
    <w:rsid w:val="00B06D10"/>
    <w:rsid w:val="00B37C6B"/>
    <w:rsid w:val="00B41C2C"/>
    <w:rsid w:val="00B5035C"/>
    <w:rsid w:val="00B53FC7"/>
    <w:rsid w:val="00B6025E"/>
    <w:rsid w:val="00B94697"/>
    <w:rsid w:val="00BA4B89"/>
    <w:rsid w:val="00BC7995"/>
    <w:rsid w:val="00BD4F24"/>
    <w:rsid w:val="00BE115A"/>
    <w:rsid w:val="00BE2B10"/>
    <w:rsid w:val="00BE500C"/>
    <w:rsid w:val="00C02DAB"/>
    <w:rsid w:val="00C05A9E"/>
    <w:rsid w:val="00C11244"/>
    <w:rsid w:val="00C162C3"/>
    <w:rsid w:val="00C43A8E"/>
    <w:rsid w:val="00C45445"/>
    <w:rsid w:val="00C60740"/>
    <w:rsid w:val="00C62E72"/>
    <w:rsid w:val="00C70AC5"/>
    <w:rsid w:val="00C73232"/>
    <w:rsid w:val="00CA1BC1"/>
    <w:rsid w:val="00CA45CC"/>
    <w:rsid w:val="00CA4A23"/>
    <w:rsid w:val="00CB0E76"/>
    <w:rsid w:val="00CC7BD8"/>
    <w:rsid w:val="00CF1B85"/>
    <w:rsid w:val="00D01EB2"/>
    <w:rsid w:val="00D028F8"/>
    <w:rsid w:val="00D1135F"/>
    <w:rsid w:val="00D16021"/>
    <w:rsid w:val="00D21FC4"/>
    <w:rsid w:val="00D311F5"/>
    <w:rsid w:val="00D321E0"/>
    <w:rsid w:val="00D3625C"/>
    <w:rsid w:val="00D403E1"/>
    <w:rsid w:val="00D54910"/>
    <w:rsid w:val="00D65851"/>
    <w:rsid w:val="00D65B30"/>
    <w:rsid w:val="00D7264E"/>
    <w:rsid w:val="00D75880"/>
    <w:rsid w:val="00D86D2E"/>
    <w:rsid w:val="00DA2938"/>
    <w:rsid w:val="00DD1930"/>
    <w:rsid w:val="00DD6A78"/>
    <w:rsid w:val="00DE1E9E"/>
    <w:rsid w:val="00DE5163"/>
    <w:rsid w:val="00DF18BC"/>
    <w:rsid w:val="00E03E50"/>
    <w:rsid w:val="00E06D56"/>
    <w:rsid w:val="00E215BA"/>
    <w:rsid w:val="00E33902"/>
    <w:rsid w:val="00E529AC"/>
    <w:rsid w:val="00E63032"/>
    <w:rsid w:val="00E856FA"/>
    <w:rsid w:val="00EA7119"/>
    <w:rsid w:val="00EB5B37"/>
    <w:rsid w:val="00EC63FC"/>
    <w:rsid w:val="00ED2272"/>
    <w:rsid w:val="00ED79DC"/>
    <w:rsid w:val="00EF5675"/>
    <w:rsid w:val="00F04987"/>
    <w:rsid w:val="00F07A81"/>
    <w:rsid w:val="00F11CE6"/>
    <w:rsid w:val="00F4163F"/>
    <w:rsid w:val="00F555D2"/>
    <w:rsid w:val="00F6111D"/>
    <w:rsid w:val="00F63620"/>
    <w:rsid w:val="00F81F42"/>
    <w:rsid w:val="00F8202D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4547D0"/>
    <w:pPr>
      <w:spacing w:after="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47D0"/>
    <w:pPr>
      <w:keepNext/>
      <w:keepLines/>
      <w:spacing w:before="160" w:after="40" w:line="240" w:lineRule="auto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47D0"/>
    <w:pPr>
      <w:spacing w:after="0" w:line="240" w:lineRule="auto"/>
      <w:ind w:left="4678"/>
      <w:jc w:val="right"/>
      <w:outlineLvl w:val="2"/>
    </w:pPr>
    <w:rPr>
      <w:rFonts w:ascii="Arial" w:hAnsi="Arial" w:cs="Arial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547D0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547D0"/>
    <w:rPr>
      <w:rFonts w:ascii="Arial" w:eastAsiaTheme="majorEastAsia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547D0"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CE3E-E6AD-41FF-BA09-5892B2C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83_23</dc:title>
  <dc:subject/>
  <dc:creator>UMWP</dc:creator>
  <cp:keywords/>
  <dc:description/>
  <cp:lastModifiedBy>.</cp:lastModifiedBy>
  <cp:revision>4</cp:revision>
  <cp:lastPrinted>2023-05-17T08:29:00Z</cp:lastPrinted>
  <dcterms:created xsi:type="dcterms:W3CDTF">2023-05-12T06:55:00Z</dcterms:created>
  <dcterms:modified xsi:type="dcterms:W3CDTF">2023-05-23T09:11:00Z</dcterms:modified>
</cp:coreProperties>
</file>